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FD30F" w14:textId="77777777" w:rsidR="005F4841" w:rsidRDefault="005F4841">
      <w:pPr>
        <w:ind w:left="-5"/>
      </w:pPr>
      <w:r>
        <w:rPr>
          <w:rFonts w:hint="eastAsia"/>
        </w:rPr>
        <w:t>（様式第１号）</w:t>
      </w:r>
    </w:p>
    <w:p w14:paraId="773095CD" w14:textId="77777777" w:rsidR="005F4841" w:rsidRDefault="005F4841">
      <w:pPr>
        <w:ind w:left="-5"/>
      </w:pPr>
    </w:p>
    <w:p w14:paraId="1DEFD1E3" w14:textId="77777777" w:rsidR="005F4841" w:rsidRDefault="005F4841" w:rsidP="005F4841">
      <w:pPr>
        <w:ind w:left="-5" w:firstLineChars="3200" w:firstLine="7040"/>
      </w:pPr>
      <w:r>
        <w:rPr>
          <w:rFonts w:hint="eastAsia"/>
        </w:rPr>
        <w:t>令和　　年　　月　　日</w:t>
      </w:r>
    </w:p>
    <w:p w14:paraId="1453AF6F" w14:textId="77777777" w:rsidR="00BC4BCC" w:rsidRDefault="00BC4BCC" w:rsidP="005F4841">
      <w:pPr>
        <w:spacing w:after="70"/>
        <w:ind w:left="0" w:firstLine="0"/>
        <w:jc w:val="center"/>
      </w:pPr>
    </w:p>
    <w:p w14:paraId="697DF11D" w14:textId="77777777" w:rsidR="00C36960" w:rsidRDefault="00C36960" w:rsidP="005F4841">
      <w:pPr>
        <w:spacing w:after="70"/>
        <w:ind w:left="0" w:firstLine="0"/>
        <w:jc w:val="center"/>
      </w:pPr>
    </w:p>
    <w:p w14:paraId="1F97E3CB" w14:textId="77777777" w:rsidR="005F4841" w:rsidRDefault="005F4841" w:rsidP="005F4841">
      <w:pPr>
        <w:spacing w:after="70"/>
        <w:ind w:left="0" w:firstLine="0"/>
        <w:jc w:val="center"/>
      </w:pPr>
      <w:r>
        <w:rPr>
          <w:rFonts w:hint="eastAsia"/>
        </w:rPr>
        <w:t>地方独立行政法人岡山市立総合医療センター　有料広告</w:t>
      </w:r>
      <w:r w:rsidR="00C36960">
        <w:rPr>
          <w:rFonts w:hint="eastAsia"/>
        </w:rPr>
        <w:t>掲載申込書</w:t>
      </w:r>
    </w:p>
    <w:p w14:paraId="210A98B2" w14:textId="77777777" w:rsidR="00C36960" w:rsidRDefault="00C36960" w:rsidP="005F4841">
      <w:pPr>
        <w:spacing w:after="70"/>
        <w:ind w:left="0" w:firstLine="0"/>
        <w:jc w:val="center"/>
      </w:pPr>
    </w:p>
    <w:p w14:paraId="2E90B61D" w14:textId="77777777" w:rsidR="00010594" w:rsidRDefault="00010594" w:rsidP="00010594">
      <w:pPr>
        <w:spacing w:after="70"/>
        <w:ind w:left="0" w:firstLine="0"/>
      </w:pPr>
    </w:p>
    <w:p w14:paraId="00A73B06" w14:textId="77777777" w:rsidR="00C36960" w:rsidRDefault="00C36960" w:rsidP="00326F55">
      <w:pPr>
        <w:spacing w:after="70"/>
        <w:ind w:left="0" w:firstLineChars="100" w:firstLine="220"/>
      </w:pPr>
      <w:r>
        <w:rPr>
          <w:rFonts w:hint="eastAsia"/>
        </w:rPr>
        <w:t>地方独立行政法人岡山市立総合医療センター理事長</w:t>
      </w:r>
      <w:r w:rsidR="00010594">
        <w:rPr>
          <w:rFonts w:hint="eastAsia"/>
        </w:rPr>
        <w:t xml:space="preserve">　様</w:t>
      </w:r>
    </w:p>
    <w:p w14:paraId="2A900968" w14:textId="77777777" w:rsidR="00010594" w:rsidRDefault="00010594" w:rsidP="00010594">
      <w:pPr>
        <w:spacing w:after="70"/>
        <w:ind w:left="0" w:firstLine="0"/>
      </w:pPr>
    </w:p>
    <w:p w14:paraId="72C5A569" w14:textId="77777777" w:rsidR="00795769" w:rsidRDefault="00795769" w:rsidP="00010594">
      <w:pPr>
        <w:spacing w:after="70"/>
        <w:ind w:left="0" w:firstLine="0"/>
      </w:pPr>
    </w:p>
    <w:p w14:paraId="23678F31" w14:textId="77777777" w:rsidR="00010594" w:rsidRDefault="00010594" w:rsidP="00010594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事業所所在地：</w:t>
      </w:r>
    </w:p>
    <w:p w14:paraId="56ED052B" w14:textId="77777777" w:rsidR="00010594" w:rsidRDefault="00010594" w:rsidP="00010594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名　　　　称：</w:t>
      </w:r>
    </w:p>
    <w:p w14:paraId="5DEC2F91" w14:textId="77777777" w:rsidR="00010594" w:rsidRPr="00010594" w:rsidRDefault="00010594" w:rsidP="00010594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代　 表 　者：</w:t>
      </w:r>
      <w:r w:rsidR="0004200F">
        <w:rPr>
          <w:rFonts w:hint="eastAsia"/>
        </w:rPr>
        <w:t xml:space="preserve">　　　　　　　　　　　　　㊞</w:t>
      </w:r>
    </w:p>
    <w:p w14:paraId="48E9AB90" w14:textId="77777777" w:rsidR="00010594" w:rsidRDefault="00010594" w:rsidP="00010594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</w:t>
      </w:r>
      <w:r w:rsidRPr="0002464C">
        <w:rPr>
          <w:rFonts w:hint="eastAsia"/>
          <w:spacing w:val="146"/>
          <w:kern w:val="0"/>
          <w:fitText w:val="1320" w:id="-950314752"/>
        </w:rPr>
        <w:t>電話番</w:t>
      </w:r>
      <w:r w:rsidRPr="0002464C">
        <w:rPr>
          <w:rFonts w:hint="eastAsia"/>
          <w:spacing w:val="2"/>
          <w:kern w:val="0"/>
          <w:fitText w:val="1320" w:id="-950314752"/>
        </w:rPr>
        <w:t>号</w:t>
      </w:r>
      <w:r>
        <w:rPr>
          <w:rFonts w:hint="eastAsia"/>
        </w:rPr>
        <w:t>：</w:t>
      </w:r>
    </w:p>
    <w:p w14:paraId="47677DA4" w14:textId="77777777" w:rsidR="0002464C" w:rsidRDefault="0002464C" w:rsidP="00010594">
      <w:pPr>
        <w:spacing w:after="70"/>
        <w:ind w:left="0" w:firstLine="0"/>
      </w:pPr>
      <w:r>
        <w:rPr>
          <w:rFonts w:hint="eastAsia"/>
        </w:rPr>
        <w:t xml:space="preserve">　　　　　　　　　　　　　　　　　　　　　　</w:t>
      </w:r>
      <w:r w:rsidRPr="0002464C">
        <w:rPr>
          <w:rFonts w:hint="eastAsia"/>
          <w:spacing w:val="330"/>
          <w:kern w:val="0"/>
          <w:fitText w:val="1320" w:id="-950313216"/>
        </w:rPr>
        <w:t>担当</w:t>
      </w:r>
      <w:r w:rsidRPr="0002464C">
        <w:rPr>
          <w:rFonts w:hint="eastAsia"/>
          <w:kern w:val="0"/>
          <w:fitText w:val="1320" w:id="-950313216"/>
        </w:rPr>
        <w:t>者</w:t>
      </w:r>
      <w:r>
        <w:rPr>
          <w:rFonts w:hint="eastAsia"/>
          <w:kern w:val="0"/>
        </w:rPr>
        <w:t>：</w:t>
      </w:r>
    </w:p>
    <w:p w14:paraId="684BDD9C" w14:textId="77777777" w:rsidR="00C36960" w:rsidRDefault="00C36960" w:rsidP="005F4841">
      <w:pPr>
        <w:spacing w:after="70"/>
        <w:ind w:left="0" w:firstLine="0"/>
        <w:jc w:val="center"/>
      </w:pPr>
    </w:p>
    <w:p w14:paraId="41818C21" w14:textId="77777777" w:rsidR="00795769" w:rsidRDefault="00795769" w:rsidP="005F4841">
      <w:pPr>
        <w:spacing w:after="70"/>
        <w:ind w:left="0" w:firstLine="0"/>
        <w:jc w:val="center"/>
      </w:pPr>
    </w:p>
    <w:p w14:paraId="21E99B64" w14:textId="77777777" w:rsidR="0087139B" w:rsidRDefault="00843E2D" w:rsidP="00795769">
      <w:pPr>
        <w:spacing w:after="70"/>
        <w:ind w:left="0" w:firstLineChars="200" w:firstLine="440"/>
      </w:pPr>
      <w:r>
        <w:rPr>
          <w:rFonts w:hint="eastAsia"/>
        </w:rPr>
        <w:t>下記のとおり、地方独立行政法人岡山市立総合医療センター</w:t>
      </w:r>
      <w:r w:rsidR="00795769">
        <w:rPr>
          <w:rFonts w:hint="eastAsia"/>
        </w:rPr>
        <w:t>が管理する</w:t>
      </w:r>
      <w:r w:rsidR="0087139B">
        <w:rPr>
          <w:rFonts w:hint="eastAsia"/>
        </w:rPr>
        <w:t>岡山市立市民病院</w:t>
      </w:r>
    </w:p>
    <w:p w14:paraId="19FB1729" w14:textId="37A368C9" w:rsidR="00795769" w:rsidRDefault="00DB5A91" w:rsidP="00795769">
      <w:pPr>
        <w:spacing w:after="70"/>
        <w:ind w:left="9" w:firstLineChars="100" w:firstLine="220"/>
      </w:pPr>
      <w:r>
        <w:rPr>
          <w:rFonts w:hint="eastAsia"/>
        </w:rPr>
        <w:t>デジタルサイネージ</w:t>
      </w:r>
      <w:r w:rsidR="0087139B">
        <w:rPr>
          <w:rFonts w:hint="eastAsia"/>
        </w:rPr>
        <w:t>に掲載する広告に</w:t>
      </w:r>
      <w:r w:rsidR="00795769">
        <w:rPr>
          <w:rFonts w:hint="eastAsia"/>
        </w:rPr>
        <w:t>掲載したいので申し込みます。</w:t>
      </w:r>
    </w:p>
    <w:p w14:paraId="12F7AEBB" w14:textId="77777777" w:rsidR="002172B1" w:rsidRDefault="002172B1" w:rsidP="00795769">
      <w:pPr>
        <w:spacing w:after="70"/>
        <w:ind w:left="9" w:firstLineChars="100" w:firstLine="220"/>
      </w:pPr>
    </w:p>
    <w:p w14:paraId="50B42C7A" w14:textId="77777777" w:rsidR="00BA66B8" w:rsidRDefault="008A499B" w:rsidP="00BA66B8">
      <w:pPr>
        <w:pStyle w:val="a8"/>
      </w:pPr>
      <w:r>
        <w:rPr>
          <w:rFonts w:hint="eastAsia"/>
        </w:rPr>
        <w:t xml:space="preserve">     </w:t>
      </w:r>
      <w:r w:rsidR="00BA66B8">
        <w:rPr>
          <w:rFonts w:hint="eastAsia"/>
        </w:rPr>
        <w:t>記</w:t>
      </w:r>
    </w:p>
    <w:p w14:paraId="2B1B2115" w14:textId="77777777" w:rsidR="00CC2923" w:rsidRPr="00CC2923" w:rsidRDefault="00CC2923" w:rsidP="00CC2923"/>
    <w:tbl>
      <w:tblPr>
        <w:tblStyle w:val="ac"/>
        <w:tblW w:w="0" w:type="auto"/>
        <w:tblInd w:w="11" w:type="dxa"/>
        <w:tblLook w:val="04A0" w:firstRow="1" w:lastRow="0" w:firstColumn="1" w:lastColumn="0" w:noHBand="0" w:noVBand="1"/>
      </w:tblPr>
      <w:tblGrid>
        <w:gridCol w:w="2394"/>
        <w:gridCol w:w="7217"/>
      </w:tblGrid>
      <w:tr w:rsidR="00167ABD" w:rsidRPr="00167ABD" w14:paraId="200F2E51" w14:textId="77777777" w:rsidTr="00F060F7">
        <w:trPr>
          <w:trHeight w:val="1148"/>
        </w:trPr>
        <w:tc>
          <w:tcPr>
            <w:tcW w:w="2394" w:type="dxa"/>
          </w:tcPr>
          <w:p w14:paraId="4AD0F786" w14:textId="77777777" w:rsidR="00167ABD" w:rsidRDefault="00167ABD" w:rsidP="00333CA1">
            <w:pPr>
              <w:ind w:left="0"/>
            </w:pPr>
          </w:p>
          <w:p w14:paraId="4DB4A1CD" w14:textId="77777777" w:rsidR="00167ABD" w:rsidRPr="00167ABD" w:rsidRDefault="00167ABD" w:rsidP="00333CA1">
            <w:pPr>
              <w:ind w:left="0"/>
            </w:pPr>
            <w:r w:rsidRPr="00167ABD">
              <w:rPr>
                <w:rFonts w:hint="eastAsia"/>
              </w:rPr>
              <w:t xml:space="preserve">　</w:t>
            </w:r>
            <w:r w:rsidRPr="00167ABD">
              <w:t xml:space="preserve"> 掲載希望期間</w:t>
            </w:r>
          </w:p>
        </w:tc>
        <w:tc>
          <w:tcPr>
            <w:tcW w:w="7217" w:type="dxa"/>
          </w:tcPr>
          <w:p w14:paraId="25B01250" w14:textId="77777777" w:rsidR="00167ABD" w:rsidRDefault="00167ABD" w:rsidP="00167ABD">
            <w:pPr>
              <w:ind w:left="417"/>
            </w:pPr>
          </w:p>
          <w:p w14:paraId="6EBB3C8F" w14:textId="77777777" w:rsidR="00167ABD" w:rsidRPr="00167ABD" w:rsidRDefault="006D5EBB" w:rsidP="006D5EBB">
            <w:pPr>
              <w:ind w:left="9" w:firstLineChars="100" w:firstLine="220"/>
            </w:pPr>
            <w:r>
              <w:rPr>
                <w:rFonts w:hint="eastAsia"/>
              </w:rPr>
              <w:t xml:space="preserve">令和　　</w:t>
            </w:r>
            <w:r w:rsidR="00167ABD" w:rsidRPr="00167ABD">
              <w:t>年　　月から</w:t>
            </w:r>
            <w:r>
              <w:rPr>
                <w:rFonts w:hint="eastAsia"/>
              </w:rPr>
              <w:t>令和</w:t>
            </w:r>
            <w:r w:rsidR="00167ABD" w:rsidRPr="00167ABD">
              <w:t xml:space="preserve">　　年　　月まで</w:t>
            </w:r>
          </w:p>
        </w:tc>
      </w:tr>
      <w:tr w:rsidR="00F26283" w:rsidRPr="00167ABD" w14:paraId="0339C038" w14:textId="77777777" w:rsidTr="00471B5F">
        <w:trPr>
          <w:trHeight w:val="762"/>
        </w:trPr>
        <w:tc>
          <w:tcPr>
            <w:tcW w:w="2394" w:type="dxa"/>
          </w:tcPr>
          <w:p w14:paraId="76F5EC70" w14:textId="77777777" w:rsidR="00293A39" w:rsidRDefault="00F26283" w:rsidP="00BE1C13">
            <w:pPr>
              <w:spacing w:line="360" w:lineRule="auto"/>
              <w:ind w:left="0"/>
            </w:pPr>
            <w:r w:rsidRPr="00167ABD">
              <w:rPr>
                <w:rFonts w:hint="eastAsia"/>
              </w:rPr>
              <w:t xml:space="preserve">   </w:t>
            </w:r>
          </w:p>
          <w:p w14:paraId="0170905A" w14:textId="6E09545A" w:rsidR="00F26283" w:rsidRPr="00167ABD" w:rsidRDefault="00F26283" w:rsidP="00BE1C13">
            <w:pPr>
              <w:spacing w:line="480" w:lineRule="auto"/>
              <w:ind w:left="0" w:firstLineChars="100" w:firstLine="366"/>
            </w:pPr>
            <w:r w:rsidRPr="00167ABD">
              <w:rPr>
                <w:rFonts w:hint="eastAsia"/>
                <w:spacing w:val="146"/>
                <w:kern w:val="0"/>
              </w:rPr>
              <w:t>広告内</w:t>
            </w:r>
            <w:r w:rsidRPr="00167ABD">
              <w:rPr>
                <w:rFonts w:hint="eastAsia"/>
                <w:spacing w:val="2"/>
                <w:kern w:val="0"/>
              </w:rPr>
              <w:t>容</w:t>
            </w:r>
          </w:p>
        </w:tc>
        <w:tc>
          <w:tcPr>
            <w:tcW w:w="7217" w:type="dxa"/>
          </w:tcPr>
          <w:p w14:paraId="44AF7F08" w14:textId="77777777" w:rsidR="00F26283" w:rsidRDefault="00F26283" w:rsidP="00E90C8B">
            <w:pPr>
              <w:spacing w:line="480" w:lineRule="auto"/>
              <w:ind w:left="0" w:firstLine="0"/>
            </w:pPr>
          </w:p>
          <w:p w14:paraId="565E85A4" w14:textId="1D75A108" w:rsidR="00293A39" w:rsidRPr="00167ABD" w:rsidRDefault="00293A39" w:rsidP="00E90C8B">
            <w:pPr>
              <w:spacing w:line="480" w:lineRule="auto"/>
              <w:ind w:left="0" w:firstLine="0"/>
            </w:pPr>
          </w:p>
        </w:tc>
      </w:tr>
      <w:tr w:rsidR="007C77B4" w:rsidRPr="00167ABD" w14:paraId="307F70D5" w14:textId="77777777" w:rsidTr="00BE1C13">
        <w:trPr>
          <w:trHeight w:val="1475"/>
        </w:trPr>
        <w:tc>
          <w:tcPr>
            <w:tcW w:w="2394" w:type="dxa"/>
          </w:tcPr>
          <w:p w14:paraId="6DE9E6CF" w14:textId="4148732F" w:rsidR="00643439" w:rsidRDefault="007C77B4" w:rsidP="00BE1C13">
            <w:pPr>
              <w:spacing w:line="480" w:lineRule="auto"/>
              <w:ind w:left="0"/>
            </w:pPr>
            <w:r w:rsidRPr="00167ABD">
              <w:rPr>
                <w:rFonts w:hint="eastAsia"/>
              </w:rPr>
              <w:t xml:space="preserve">　 </w:t>
            </w:r>
          </w:p>
          <w:p w14:paraId="598FE8E7" w14:textId="3A3850B8" w:rsidR="007C77B4" w:rsidRPr="00167ABD" w:rsidRDefault="00643439" w:rsidP="00BE1C13">
            <w:pPr>
              <w:spacing w:line="480" w:lineRule="auto"/>
              <w:ind w:left="0"/>
            </w:pPr>
            <w:r>
              <w:rPr>
                <w:rFonts w:hint="eastAsia"/>
              </w:rPr>
              <w:t xml:space="preserve">   </w:t>
            </w:r>
            <w:r w:rsidRPr="00BE1C13">
              <w:rPr>
                <w:rFonts w:hint="eastAsia"/>
                <w:spacing w:val="330"/>
                <w:kern w:val="0"/>
                <w:fitText w:val="1320" w:id="-919333120"/>
              </w:rPr>
              <w:t>提出</w:t>
            </w:r>
            <w:r w:rsidRPr="00BE1C13">
              <w:rPr>
                <w:rFonts w:hint="eastAsia"/>
                <w:kern w:val="0"/>
                <w:fitText w:val="1320" w:id="-919333120"/>
              </w:rPr>
              <w:t>物</w:t>
            </w:r>
          </w:p>
        </w:tc>
        <w:tc>
          <w:tcPr>
            <w:tcW w:w="7217" w:type="dxa"/>
          </w:tcPr>
          <w:p w14:paraId="6A38599E" w14:textId="77777777" w:rsidR="00293A39" w:rsidRDefault="00293A39" w:rsidP="00333CA1">
            <w:pPr>
              <w:ind w:left="0" w:firstLine="0"/>
            </w:pPr>
            <w:r>
              <w:rPr>
                <w:rFonts w:hint="eastAsia"/>
              </w:rPr>
              <w:t xml:space="preserve"> </w:t>
            </w:r>
          </w:p>
          <w:p w14:paraId="29E74AFA" w14:textId="77777777" w:rsidR="00293A39" w:rsidRDefault="00293A39" w:rsidP="00BE1C13">
            <w:pPr>
              <w:spacing w:line="360" w:lineRule="auto"/>
              <w:ind w:left="0" w:firstLine="0"/>
            </w:pPr>
            <w:r>
              <w:rPr>
                <w:rFonts w:hint="eastAsia"/>
              </w:rPr>
              <w:t xml:space="preserve">　・広告動画ファイル案</w:t>
            </w:r>
          </w:p>
          <w:p w14:paraId="00E6C77B" w14:textId="059E1729" w:rsidR="00293A39" w:rsidRPr="00167ABD" w:rsidRDefault="00293A39" w:rsidP="00BE1C13">
            <w:pPr>
              <w:spacing w:line="360" w:lineRule="auto"/>
              <w:ind w:left="0" w:firstLine="0"/>
            </w:pPr>
            <w:r>
              <w:rPr>
                <w:rFonts w:hint="eastAsia"/>
              </w:rPr>
              <w:t xml:space="preserve">　・会社概要　事業内容が分かるもの</w:t>
            </w:r>
          </w:p>
        </w:tc>
      </w:tr>
      <w:tr w:rsidR="008A499B" w:rsidRPr="00167ABD" w14:paraId="08327571" w14:textId="77777777" w:rsidTr="008A499B">
        <w:trPr>
          <w:trHeight w:val="1128"/>
        </w:trPr>
        <w:tc>
          <w:tcPr>
            <w:tcW w:w="2394" w:type="dxa"/>
          </w:tcPr>
          <w:p w14:paraId="2418693C" w14:textId="77777777" w:rsidR="008A499B" w:rsidRPr="00167ABD" w:rsidRDefault="008A499B" w:rsidP="00333CA1">
            <w:pPr>
              <w:ind w:left="0"/>
            </w:pPr>
            <w:r w:rsidRPr="00167ABD">
              <w:rPr>
                <w:rFonts w:hint="eastAsia"/>
              </w:rPr>
              <w:t xml:space="preserve">　</w:t>
            </w:r>
          </w:p>
          <w:p w14:paraId="5789D735" w14:textId="77777777" w:rsidR="008A499B" w:rsidRPr="00167ABD" w:rsidRDefault="008A499B" w:rsidP="00333CA1">
            <w:pPr>
              <w:ind w:left="0"/>
            </w:pPr>
            <w:r>
              <w:rPr>
                <w:rFonts w:hint="eastAsia"/>
              </w:rPr>
              <w:t xml:space="preserve">   </w:t>
            </w:r>
            <w:r w:rsidRPr="00167ABD">
              <w:rPr>
                <w:rFonts w:hint="eastAsia"/>
                <w:spacing w:val="330"/>
                <w:kern w:val="0"/>
              </w:rPr>
              <w:t>その</w:t>
            </w:r>
            <w:r w:rsidRPr="00167ABD">
              <w:rPr>
                <w:rFonts w:hint="eastAsia"/>
                <w:kern w:val="0"/>
              </w:rPr>
              <w:t>他</w:t>
            </w:r>
          </w:p>
        </w:tc>
        <w:tc>
          <w:tcPr>
            <w:tcW w:w="7217" w:type="dxa"/>
          </w:tcPr>
          <w:p w14:paraId="5E11FB7C" w14:textId="77777777" w:rsidR="008A499B" w:rsidRPr="00167ABD" w:rsidRDefault="008A499B" w:rsidP="00120571">
            <w:pPr>
              <w:spacing w:before="240" w:line="240" w:lineRule="auto"/>
              <w:ind w:left="0" w:firstLineChars="100" w:firstLine="220"/>
            </w:pPr>
            <w:r w:rsidRPr="00167ABD">
              <w:rPr>
                <w:rFonts w:hint="eastAsia"/>
              </w:rPr>
              <w:t>地方独立行政法人岡山市立総合医療センター有料広告掲載要綱、</w:t>
            </w:r>
          </w:p>
          <w:p w14:paraId="72E9A381" w14:textId="77777777" w:rsidR="008A499B" w:rsidRPr="00167ABD" w:rsidRDefault="0087139B" w:rsidP="00120571">
            <w:pPr>
              <w:spacing w:line="240" w:lineRule="auto"/>
              <w:ind w:left="0" w:firstLineChars="100" w:firstLine="220"/>
            </w:pPr>
            <w:r>
              <w:rPr>
                <w:rFonts w:hint="eastAsia"/>
              </w:rPr>
              <w:t>岡山市立市民病院</w:t>
            </w:r>
            <w:r w:rsidR="00BC6324">
              <w:rPr>
                <w:rFonts w:hint="eastAsia"/>
              </w:rPr>
              <w:t>デジタルサイネージ</w:t>
            </w:r>
            <w:r w:rsidR="00BC6324" w:rsidRPr="00F02956">
              <w:t>広告</w:t>
            </w:r>
            <w:r w:rsidR="00120571">
              <w:rPr>
                <w:rFonts w:hint="eastAsia"/>
              </w:rPr>
              <w:t>募集</w:t>
            </w:r>
            <w:r w:rsidR="008A499B" w:rsidRPr="00167ABD">
              <w:rPr>
                <w:rFonts w:hint="eastAsia"/>
              </w:rPr>
              <w:t>要</w:t>
            </w:r>
            <w:r w:rsidR="00B8580A">
              <w:rPr>
                <w:rFonts w:hint="eastAsia"/>
              </w:rPr>
              <w:t>項</w:t>
            </w:r>
            <w:r w:rsidR="00F354B9">
              <w:rPr>
                <w:rFonts w:hint="eastAsia"/>
              </w:rPr>
              <w:t>を</w:t>
            </w:r>
            <w:r w:rsidR="008A499B" w:rsidRPr="00167ABD">
              <w:rPr>
                <w:rFonts w:hint="eastAsia"/>
              </w:rPr>
              <w:t>遵守します。</w:t>
            </w:r>
          </w:p>
        </w:tc>
      </w:tr>
    </w:tbl>
    <w:p w14:paraId="3F111EB5" w14:textId="0ED3D1BC" w:rsidR="00AC20FD" w:rsidRDefault="00AC20FD" w:rsidP="00167ABD">
      <w:pPr>
        <w:ind w:left="0" w:firstLine="0"/>
      </w:pPr>
      <w:bookmarkStart w:id="0" w:name="_GoBack"/>
      <w:bookmarkEnd w:id="0"/>
    </w:p>
    <w:sectPr w:rsidR="00AC20FD" w:rsidSect="00BC4451">
      <w:pgSz w:w="11900" w:h="16840"/>
      <w:pgMar w:top="1418" w:right="1134" w:bottom="1134" w:left="1134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6AFDCE9" w16cex:dateUtc="2024-08-22T15:18:00Z"/>
  <w16cex:commentExtensible w16cex:durableId="753A96AE" w16cex:dateUtc="2024-08-22T15:19:00Z"/>
  <w16cex:commentExtensible w16cex:durableId="15A7107F" w16cex:dateUtc="2024-08-22T15:22:00Z"/>
  <w16cex:commentExtensible w16cex:durableId="6E570878" w16cex:dateUtc="2024-08-22T15:23:00Z"/>
  <w16cex:commentExtensible w16cex:durableId="70B28D3F" w16cex:dateUtc="2024-08-22T15:26:00Z"/>
  <w16cex:commentExtensible w16cex:durableId="72AE8BD1" w16cex:dateUtc="2024-08-22T15:29:00Z"/>
  <w16cex:commentExtensible w16cex:durableId="69DB05BF" w16cex:dateUtc="2024-08-22T15:30:00Z"/>
  <w16cex:commentExtensible w16cex:durableId="7A689874" w16cex:dateUtc="2024-08-22T15:31:00Z"/>
  <w16cex:commentExtensible w16cex:durableId="191A972D" w16cex:dateUtc="2024-08-22T15:32:00Z"/>
  <w16cex:commentExtensible w16cex:durableId="5C60597D" w16cex:dateUtc="2024-08-22T15:33:00Z"/>
  <w16cex:commentExtensible w16cex:durableId="0A5549DF" w16cex:dateUtc="2024-08-22T15:34:00Z"/>
  <w16cex:commentExtensible w16cex:durableId="7722405D" w16cex:dateUtc="2024-08-22T15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D14B0" w14:textId="77777777" w:rsidR="008557AC" w:rsidRDefault="008557AC" w:rsidP="00C01159">
      <w:pPr>
        <w:spacing w:after="0" w:line="240" w:lineRule="auto"/>
      </w:pPr>
      <w:r>
        <w:separator/>
      </w:r>
    </w:p>
  </w:endnote>
  <w:endnote w:type="continuationSeparator" w:id="0">
    <w:p w14:paraId="60486513" w14:textId="77777777" w:rsidR="008557AC" w:rsidRDefault="008557AC" w:rsidP="00C0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68A70" w14:textId="77777777" w:rsidR="008557AC" w:rsidRDefault="008557AC" w:rsidP="00C01159">
      <w:pPr>
        <w:spacing w:after="0" w:line="240" w:lineRule="auto"/>
      </w:pPr>
      <w:r>
        <w:separator/>
      </w:r>
    </w:p>
  </w:footnote>
  <w:footnote w:type="continuationSeparator" w:id="0">
    <w:p w14:paraId="08BB4D14" w14:textId="77777777" w:rsidR="008557AC" w:rsidRDefault="008557AC" w:rsidP="00C0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2FA"/>
    <w:multiLevelType w:val="hybridMultilevel"/>
    <w:tmpl w:val="D2C45668"/>
    <w:lvl w:ilvl="0" w:tplc="52D4E596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C7122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0560A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FEE03C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64212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104052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9602A6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382362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72CB92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FB5579"/>
    <w:multiLevelType w:val="hybridMultilevel"/>
    <w:tmpl w:val="67C21076"/>
    <w:lvl w:ilvl="0" w:tplc="9600EC06">
      <w:start w:val="1"/>
      <w:numFmt w:val="decimalFullWidth"/>
      <w:lvlText w:val="（%1）"/>
      <w:lvlJc w:val="left"/>
      <w:pPr>
        <w:ind w:left="15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" w15:restartNumberingAfterBreak="0">
    <w:nsid w:val="19AA3778"/>
    <w:multiLevelType w:val="hybridMultilevel"/>
    <w:tmpl w:val="6FE06C0C"/>
    <w:lvl w:ilvl="0" w:tplc="AD2AAAEA">
      <w:start w:val="1"/>
      <w:numFmt w:val="decimalFullWidth"/>
      <w:lvlText w:val="%1．"/>
      <w:lvlJc w:val="left"/>
      <w:pPr>
        <w:ind w:left="633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3" w15:restartNumberingAfterBreak="0">
    <w:nsid w:val="19B5663E"/>
    <w:multiLevelType w:val="hybridMultilevel"/>
    <w:tmpl w:val="2C40F4CA"/>
    <w:lvl w:ilvl="0" w:tplc="68E8FFEA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1C6E80">
      <w:start w:val="1"/>
      <w:numFmt w:val="lowerLetter"/>
      <w:lvlText w:val="%2"/>
      <w:lvlJc w:val="left"/>
      <w:pPr>
        <w:ind w:left="1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21D50">
      <w:start w:val="1"/>
      <w:numFmt w:val="lowerRoman"/>
      <w:lvlText w:val="%3"/>
      <w:lvlJc w:val="left"/>
      <w:pPr>
        <w:ind w:left="2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4AA5BC">
      <w:start w:val="1"/>
      <w:numFmt w:val="decimal"/>
      <w:lvlText w:val="%4"/>
      <w:lvlJc w:val="left"/>
      <w:pPr>
        <w:ind w:left="2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CD926">
      <w:start w:val="1"/>
      <w:numFmt w:val="lowerLetter"/>
      <w:lvlText w:val="%5"/>
      <w:lvlJc w:val="left"/>
      <w:pPr>
        <w:ind w:left="3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A6A51E">
      <w:start w:val="1"/>
      <w:numFmt w:val="lowerRoman"/>
      <w:lvlText w:val="%6"/>
      <w:lvlJc w:val="left"/>
      <w:pPr>
        <w:ind w:left="41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328BC4">
      <w:start w:val="1"/>
      <w:numFmt w:val="decimal"/>
      <w:lvlText w:val="%7"/>
      <w:lvlJc w:val="left"/>
      <w:pPr>
        <w:ind w:left="4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25318">
      <w:start w:val="1"/>
      <w:numFmt w:val="lowerLetter"/>
      <w:lvlText w:val="%8"/>
      <w:lvlJc w:val="left"/>
      <w:pPr>
        <w:ind w:left="5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8050C">
      <w:start w:val="1"/>
      <w:numFmt w:val="lowerRoman"/>
      <w:lvlText w:val="%9"/>
      <w:lvlJc w:val="left"/>
      <w:pPr>
        <w:ind w:left="6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525719"/>
    <w:multiLevelType w:val="hybridMultilevel"/>
    <w:tmpl w:val="B2948956"/>
    <w:lvl w:ilvl="0" w:tplc="91FE6A54">
      <w:start w:val="1"/>
      <w:numFmt w:val="decimalFullWidth"/>
      <w:lvlText w:val="（%1）"/>
      <w:lvlJc w:val="left"/>
      <w:pPr>
        <w:ind w:left="15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5" w15:restartNumberingAfterBreak="0">
    <w:nsid w:val="31B81424"/>
    <w:multiLevelType w:val="hybridMultilevel"/>
    <w:tmpl w:val="5B3C925C"/>
    <w:lvl w:ilvl="0" w:tplc="91FE6A54">
      <w:start w:val="1"/>
      <w:numFmt w:val="decimalFullWidth"/>
      <w:lvlText w:val="（%1）"/>
      <w:lvlJc w:val="left"/>
      <w:pPr>
        <w:ind w:left="15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6" w15:restartNumberingAfterBreak="0">
    <w:nsid w:val="39AF344F"/>
    <w:multiLevelType w:val="hybridMultilevel"/>
    <w:tmpl w:val="856C02BE"/>
    <w:lvl w:ilvl="0" w:tplc="A40277D4">
      <w:start w:val="1"/>
      <w:numFmt w:val="decimalFullWidth"/>
      <w:lvlText w:val="第%1条"/>
      <w:lvlJc w:val="left"/>
      <w:pPr>
        <w:ind w:left="753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7" w15:restartNumberingAfterBreak="0">
    <w:nsid w:val="4C9D5594"/>
    <w:multiLevelType w:val="hybridMultilevel"/>
    <w:tmpl w:val="D0CEEAD6"/>
    <w:lvl w:ilvl="0" w:tplc="97F8A4B2">
      <w:start w:val="1"/>
      <w:numFmt w:val="decimal"/>
      <w:lvlText w:val="(%1)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B8973C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648B72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6CA53E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58AF90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AB9AA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EBCFA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3CCCAA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7662D0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DC67FE"/>
    <w:multiLevelType w:val="hybridMultilevel"/>
    <w:tmpl w:val="93106DFC"/>
    <w:lvl w:ilvl="0" w:tplc="F3E6865A">
      <w:start w:val="1"/>
      <w:numFmt w:val="decimalFullWidth"/>
      <w:lvlText w:val="（%1）"/>
      <w:lvlJc w:val="left"/>
      <w:pPr>
        <w:ind w:left="13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9" w15:restartNumberingAfterBreak="0">
    <w:nsid w:val="5FA75425"/>
    <w:multiLevelType w:val="hybridMultilevel"/>
    <w:tmpl w:val="0BA4F688"/>
    <w:lvl w:ilvl="0" w:tplc="249CE5A8">
      <w:start w:val="1"/>
      <w:numFmt w:val="decimalFullWidth"/>
      <w:lvlText w:val="（%1）"/>
      <w:lvlJc w:val="left"/>
      <w:pPr>
        <w:ind w:left="1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CC"/>
    <w:rsid w:val="000026CB"/>
    <w:rsid w:val="0000531F"/>
    <w:rsid w:val="00010594"/>
    <w:rsid w:val="0001157D"/>
    <w:rsid w:val="00022470"/>
    <w:rsid w:val="0002464C"/>
    <w:rsid w:val="00024B62"/>
    <w:rsid w:val="000263D8"/>
    <w:rsid w:val="00027A10"/>
    <w:rsid w:val="0003109E"/>
    <w:rsid w:val="0004200F"/>
    <w:rsid w:val="000462B6"/>
    <w:rsid w:val="00084622"/>
    <w:rsid w:val="00092FFC"/>
    <w:rsid w:val="000943EE"/>
    <w:rsid w:val="00095A58"/>
    <w:rsid w:val="00097071"/>
    <w:rsid w:val="000A2673"/>
    <w:rsid w:val="000B180E"/>
    <w:rsid w:val="000B2FC3"/>
    <w:rsid w:val="000B5CF6"/>
    <w:rsid w:val="000B7161"/>
    <w:rsid w:val="000C2909"/>
    <w:rsid w:val="000C4DF3"/>
    <w:rsid w:val="000D2B41"/>
    <w:rsid w:val="000D4F5A"/>
    <w:rsid w:val="000D5292"/>
    <w:rsid w:val="000D6305"/>
    <w:rsid w:val="000E3C11"/>
    <w:rsid w:val="000E6637"/>
    <w:rsid w:val="000F2AF4"/>
    <w:rsid w:val="000F7D83"/>
    <w:rsid w:val="0011320D"/>
    <w:rsid w:val="00116F5B"/>
    <w:rsid w:val="00120571"/>
    <w:rsid w:val="00124A77"/>
    <w:rsid w:val="00126415"/>
    <w:rsid w:val="001266F6"/>
    <w:rsid w:val="00141217"/>
    <w:rsid w:val="001423DE"/>
    <w:rsid w:val="00144D09"/>
    <w:rsid w:val="001600B5"/>
    <w:rsid w:val="00161A07"/>
    <w:rsid w:val="00162C63"/>
    <w:rsid w:val="00166FCB"/>
    <w:rsid w:val="00167ABD"/>
    <w:rsid w:val="00171353"/>
    <w:rsid w:val="00175168"/>
    <w:rsid w:val="00177A17"/>
    <w:rsid w:val="00190B39"/>
    <w:rsid w:val="001948FC"/>
    <w:rsid w:val="001B1D21"/>
    <w:rsid w:val="001B1DF9"/>
    <w:rsid w:val="001B31EC"/>
    <w:rsid w:val="001B7414"/>
    <w:rsid w:val="001C03A8"/>
    <w:rsid w:val="001C7547"/>
    <w:rsid w:val="001D41D0"/>
    <w:rsid w:val="001D5769"/>
    <w:rsid w:val="001E1696"/>
    <w:rsid w:val="001F2C16"/>
    <w:rsid w:val="001F2D23"/>
    <w:rsid w:val="00214E84"/>
    <w:rsid w:val="002172B1"/>
    <w:rsid w:val="00222915"/>
    <w:rsid w:val="00226440"/>
    <w:rsid w:val="00231DBB"/>
    <w:rsid w:val="0023474A"/>
    <w:rsid w:val="002363A2"/>
    <w:rsid w:val="0023739C"/>
    <w:rsid w:val="00237565"/>
    <w:rsid w:val="002414ED"/>
    <w:rsid w:val="00242C56"/>
    <w:rsid w:val="00245F44"/>
    <w:rsid w:val="002502B7"/>
    <w:rsid w:val="00256312"/>
    <w:rsid w:val="002727F9"/>
    <w:rsid w:val="002729BB"/>
    <w:rsid w:val="00273D9E"/>
    <w:rsid w:val="00274039"/>
    <w:rsid w:val="002840C1"/>
    <w:rsid w:val="00284B62"/>
    <w:rsid w:val="002910EA"/>
    <w:rsid w:val="00293A39"/>
    <w:rsid w:val="00294C31"/>
    <w:rsid w:val="00295FA9"/>
    <w:rsid w:val="00297984"/>
    <w:rsid w:val="002A5FCA"/>
    <w:rsid w:val="002A778A"/>
    <w:rsid w:val="002B480F"/>
    <w:rsid w:val="002B5978"/>
    <w:rsid w:val="002D5805"/>
    <w:rsid w:val="002E239E"/>
    <w:rsid w:val="002E26F0"/>
    <w:rsid w:val="002E2BA4"/>
    <w:rsid w:val="002F0B67"/>
    <w:rsid w:val="002F1D41"/>
    <w:rsid w:val="003031FE"/>
    <w:rsid w:val="00304E58"/>
    <w:rsid w:val="003061E7"/>
    <w:rsid w:val="003136AF"/>
    <w:rsid w:val="00313C10"/>
    <w:rsid w:val="0031575E"/>
    <w:rsid w:val="00316773"/>
    <w:rsid w:val="00320F0A"/>
    <w:rsid w:val="00325144"/>
    <w:rsid w:val="00326F55"/>
    <w:rsid w:val="003273E2"/>
    <w:rsid w:val="0033382F"/>
    <w:rsid w:val="00351AE1"/>
    <w:rsid w:val="00353E43"/>
    <w:rsid w:val="00356832"/>
    <w:rsid w:val="00356B36"/>
    <w:rsid w:val="00364646"/>
    <w:rsid w:val="003648C1"/>
    <w:rsid w:val="00376164"/>
    <w:rsid w:val="00381306"/>
    <w:rsid w:val="0038374B"/>
    <w:rsid w:val="00387B07"/>
    <w:rsid w:val="00390B61"/>
    <w:rsid w:val="00396C89"/>
    <w:rsid w:val="003A171E"/>
    <w:rsid w:val="003A4FAB"/>
    <w:rsid w:val="003A6235"/>
    <w:rsid w:val="003B000D"/>
    <w:rsid w:val="003B02FC"/>
    <w:rsid w:val="003B5DBC"/>
    <w:rsid w:val="003B68FA"/>
    <w:rsid w:val="003B6D6F"/>
    <w:rsid w:val="003C344D"/>
    <w:rsid w:val="003C4EC2"/>
    <w:rsid w:val="003C592B"/>
    <w:rsid w:val="003D2316"/>
    <w:rsid w:val="003D40B6"/>
    <w:rsid w:val="003D656D"/>
    <w:rsid w:val="003E4CFA"/>
    <w:rsid w:val="00406098"/>
    <w:rsid w:val="00412371"/>
    <w:rsid w:val="004155C8"/>
    <w:rsid w:val="004162AC"/>
    <w:rsid w:val="00416732"/>
    <w:rsid w:val="00417DCC"/>
    <w:rsid w:val="004317FC"/>
    <w:rsid w:val="00433B48"/>
    <w:rsid w:val="0043652D"/>
    <w:rsid w:val="00442800"/>
    <w:rsid w:val="00454C11"/>
    <w:rsid w:val="004564D0"/>
    <w:rsid w:val="0046055A"/>
    <w:rsid w:val="00482859"/>
    <w:rsid w:val="0048390B"/>
    <w:rsid w:val="00487825"/>
    <w:rsid w:val="00495300"/>
    <w:rsid w:val="004A4B68"/>
    <w:rsid w:val="004D274A"/>
    <w:rsid w:val="004D73ED"/>
    <w:rsid w:val="004E58F1"/>
    <w:rsid w:val="004F08CE"/>
    <w:rsid w:val="0050173A"/>
    <w:rsid w:val="00502222"/>
    <w:rsid w:val="005037E1"/>
    <w:rsid w:val="00504452"/>
    <w:rsid w:val="00507F74"/>
    <w:rsid w:val="00510F19"/>
    <w:rsid w:val="0051362C"/>
    <w:rsid w:val="0051413A"/>
    <w:rsid w:val="0053099A"/>
    <w:rsid w:val="00536F93"/>
    <w:rsid w:val="00537EDF"/>
    <w:rsid w:val="005427EC"/>
    <w:rsid w:val="00547322"/>
    <w:rsid w:val="00551450"/>
    <w:rsid w:val="00553A5E"/>
    <w:rsid w:val="00556091"/>
    <w:rsid w:val="005617DD"/>
    <w:rsid w:val="00571C35"/>
    <w:rsid w:val="00577AC8"/>
    <w:rsid w:val="005804C8"/>
    <w:rsid w:val="00584433"/>
    <w:rsid w:val="00590C56"/>
    <w:rsid w:val="00594BEB"/>
    <w:rsid w:val="005A7B2A"/>
    <w:rsid w:val="005B5646"/>
    <w:rsid w:val="005C0DE7"/>
    <w:rsid w:val="005C2090"/>
    <w:rsid w:val="005C2E0F"/>
    <w:rsid w:val="005C6F3A"/>
    <w:rsid w:val="005E3979"/>
    <w:rsid w:val="005F111F"/>
    <w:rsid w:val="005F27CB"/>
    <w:rsid w:val="005F4841"/>
    <w:rsid w:val="005F49FB"/>
    <w:rsid w:val="0061718D"/>
    <w:rsid w:val="006223A4"/>
    <w:rsid w:val="00626370"/>
    <w:rsid w:val="00633F14"/>
    <w:rsid w:val="00643439"/>
    <w:rsid w:val="006462DB"/>
    <w:rsid w:val="006552AD"/>
    <w:rsid w:val="006576F0"/>
    <w:rsid w:val="00660F3E"/>
    <w:rsid w:val="006625C2"/>
    <w:rsid w:val="00662A99"/>
    <w:rsid w:val="00663273"/>
    <w:rsid w:val="0067277C"/>
    <w:rsid w:val="00677D5E"/>
    <w:rsid w:val="00682CBC"/>
    <w:rsid w:val="006861FC"/>
    <w:rsid w:val="00690D24"/>
    <w:rsid w:val="006962DD"/>
    <w:rsid w:val="006A1C2F"/>
    <w:rsid w:val="006A544B"/>
    <w:rsid w:val="006B0250"/>
    <w:rsid w:val="006C225F"/>
    <w:rsid w:val="006C302F"/>
    <w:rsid w:val="006D5EBB"/>
    <w:rsid w:val="006E2472"/>
    <w:rsid w:val="006E5BFD"/>
    <w:rsid w:val="006E5C49"/>
    <w:rsid w:val="00723557"/>
    <w:rsid w:val="00730C5A"/>
    <w:rsid w:val="007324FD"/>
    <w:rsid w:val="00732B34"/>
    <w:rsid w:val="00734EC1"/>
    <w:rsid w:val="00740C5F"/>
    <w:rsid w:val="00743E07"/>
    <w:rsid w:val="00744A5A"/>
    <w:rsid w:val="007464BC"/>
    <w:rsid w:val="00750128"/>
    <w:rsid w:val="007505D9"/>
    <w:rsid w:val="00753BB0"/>
    <w:rsid w:val="0076407B"/>
    <w:rsid w:val="00775868"/>
    <w:rsid w:val="0078292B"/>
    <w:rsid w:val="0078500B"/>
    <w:rsid w:val="0078515E"/>
    <w:rsid w:val="00786C04"/>
    <w:rsid w:val="00793C9B"/>
    <w:rsid w:val="00794AC5"/>
    <w:rsid w:val="00795769"/>
    <w:rsid w:val="00796B45"/>
    <w:rsid w:val="007A1B90"/>
    <w:rsid w:val="007A638A"/>
    <w:rsid w:val="007B20CB"/>
    <w:rsid w:val="007B26BA"/>
    <w:rsid w:val="007B36C0"/>
    <w:rsid w:val="007C77B4"/>
    <w:rsid w:val="007D3001"/>
    <w:rsid w:val="007D6B6D"/>
    <w:rsid w:val="007E3245"/>
    <w:rsid w:val="007E70F7"/>
    <w:rsid w:val="007F731B"/>
    <w:rsid w:val="00805CB1"/>
    <w:rsid w:val="00813302"/>
    <w:rsid w:val="00815005"/>
    <w:rsid w:val="008229EB"/>
    <w:rsid w:val="00824ACA"/>
    <w:rsid w:val="00826E81"/>
    <w:rsid w:val="00830778"/>
    <w:rsid w:val="00830D33"/>
    <w:rsid w:val="00833168"/>
    <w:rsid w:val="00833738"/>
    <w:rsid w:val="0083629C"/>
    <w:rsid w:val="008371A9"/>
    <w:rsid w:val="00837616"/>
    <w:rsid w:val="00843E2D"/>
    <w:rsid w:val="00845040"/>
    <w:rsid w:val="00854C3B"/>
    <w:rsid w:val="008557AC"/>
    <w:rsid w:val="0085727C"/>
    <w:rsid w:val="008618AF"/>
    <w:rsid w:val="00862155"/>
    <w:rsid w:val="00866896"/>
    <w:rsid w:val="0087139B"/>
    <w:rsid w:val="00880B2B"/>
    <w:rsid w:val="008877D2"/>
    <w:rsid w:val="008946FE"/>
    <w:rsid w:val="008A499B"/>
    <w:rsid w:val="008A4CA9"/>
    <w:rsid w:val="008B0478"/>
    <w:rsid w:val="008B1F8E"/>
    <w:rsid w:val="008B2EB0"/>
    <w:rsid w:val="008B6489"/>
    <w:rsid w:val="008B6A9B"/>
    <w:rsid w:val="008C0AF2"/>
    <w:rsid w:val="008D6013"/>
    <w:rsid w:val="008E7137"/>
    <w:rsid w:val="0091359B"/>
    <w:rsid w:val="00914AA6"/>
    <w:rsid w:val="00920CB4"/>
    <w:rsid w:val="009218E5"/>
    <w:rsid w:val="00925EA8"/>
    <w:rsid w:val="00926767"/>
    <w:rsid w:val="00927647"/>
    <w:rsid w:val="00936B6B"/>
    <w:rsid w:val="00936C63"/>
    <w:rsid w:val="00941F6E"/>
    <w:rsid w:val="00944AF0"/>
    <w:rsid w:val="00955B05"/>
    <w:rsid w:val="00962E09"/>
    <w:rsid w:val="0097022B"/>
    <w:rsid w:val="00973B42"/>
    <w:rsid w:val="009752B8"/>
    <w:rsid w:val="0098027C"/>
    <w:rsid w:val="009802B6"/>
    <w:rsid w:val="009870C5"/>
    <w:rsid w:val="00987BD0"/>
    <w:rsid w:val="00990A14"/>
    <w:rsid w:val="00994EE6"/>
    <w:rsid w:val="009A1580"/>
    <w:rsid w:val="009A1F86"/>
    <w:rsid w:val="009A2529"/>
    <w:rsid w:val="009A4E5C"/>
    <w:rsid w:val="009B15E1"/>
    <w:rsid w:val="009B202F"/>
    <w:rsid w:val="009B4FA0"/>
    <w:rsid w:val="009B5DC1"/>
    <w:rsid w:val="009C015E"/>
    <w:rsid w:val="009C1AAD"/>
    <w:rsid w:val="009C2DA0"/>
    <w:rsid w:val="009C3E17"/>
    <w:rsid w:val="009C6F4D"/>
    <w:rsid w:val="009C787A"/>
    <w:rsid w:val="009D1179"/>
    <w:rsid w:val="009E1F9F"/>
    <w:rsid w:val="009E4F7A"/>
    <w:rsid w:val="00A25375"/>
    <w:rsid w:val="00A25773"/>
    <w:rsid w:val="00A3221C"/>
    <w:rsid w:val="00A32F52"/>
    <w:rsid w:val="00A332CC"/>
    <w:rsid w:val="00A36A89"/>
    <w:rsid w:val="00A4108E"/>
    <w:rsid w:val="00A52F00"/>
    <w:rsid w:val="00A53DF0"/>
    <w:rsid w:val="00A5795E"/>
    <w:rsid w:val="00A605E4"/>
    <w:rsid w:val="00A72578"/>
    <w:rsid w:val="00A8125A"/>
    <w:rsid w:val="00A81A04"/>
    <w:rsid w:val="00A87211"/>
    <w:rsid w:val="00A91FBF"/>
    <w:rsid w:val="00A97B96"/>
    <w:rsid w:val="00AB0DCD"/>
    <w:rsid w:val="00AB2523"/>
    <w:rsid w:val="00AC20FD"/>
    <w:rsid w:val="00AD50F1"/>
    <w:rsid w:val="00AF29B6"/>
    <w:rsid w:val="00AF3F2D"/>
    <w:rsid w:val="00B00BBA"/>
    <w:rsid w:val="00B03453"/>
    <w:rsid w:val="00B043A1"/>
    <w:rsid w:val="00B23241"/>
    <w:rsid w:val="00B248F9"/>
    <w:rsid w:val="00B34FF2"/>
    <w:rsid w:val="00B463D0"/>
    <w:rsid w:val="00B512B0"/>
    <w:rsid w:val="00B5694E"/>
    <w:rsid w:val="00B6148F"/>
    <w:rsid w:val="00B630CC"/>
    <w:rsid w:val="00B73B70"/>
    <w:rsid w:val="00B8580A"/>
    <w:rsid w:val="00B85833"/>
    <w:rsid w:val="00B942D7"/>
    <w:rsid w:val="00BA324B"/>
    <w:rsid w:val="00BA66B8"/>
    <w:rsid w:val="00BA673F"/>
    <w:rsid w:val="00BB30C4"/>
    <w:rsid w:val="00BB35C1"/>
    <w:rsid w:val="00BB418A"/>
    <w:rsid w:val="00BB6AC1"/>
    <w:rsid w:val="00BC4451"/>
    <w:rsid w:val="00BC4BCC"/>
    <w:rsid w:val="00BC6324"/>
    <w:rsid w:val="00BD332F"/>
    <w:rsid w:val="00BD76C8"/>
    <w:rsid w:val="00BE1C13"/>
    <w:rsid w:val="00BE7D1B"/>
    <w:rsid w:val="00BF4663"/>
    <w:rsid w:val="00BF6290"/>
    <w:rsid w:val="00C01159"/>
    <w:rsid w:val="00C10883"/>
    <w:rsid w:val="00C11BD0"/>
    <w:rsid w:val="00C1353C"/>
    <w:rsid w:val="00C13EA4"/>
    <w:rsid w:val="00C20B7A"/>
    <w:rsid w:val="00C36960"/>
    <w:rsid w:val="00C37E40"/>
    <w:rsid w:val="00C502F7"/>
    <w:rsid w:val="00C863A7"/>
    <w:rsid w:val="00C9245C"/>
    <w:rsid w:val="00CA168F"/>
    <w:rsid w:val="00CB2097"/>
    <w:rsid w:val="00CC1455"/>
    <w:rsid w:val="00CC241B"/>
    <w:rsid w:val="00CC2923"/>
    <w:rsid w:val="00CC5ECE"/>
    <w:rsid w:val="00CD2EDA"/>
    <w:rsid w:val="00CD3006"/>
    <w:rsid w:val="00CD5E71"/>
    <w:rsid w:val="00CE5B56"/>
    <w:rsid w:val="00CE6515"/>
    <w:rsid w:val="00CE6EEC"/>
    <w:rsid w:val="00CF3E54"/>
    <w:rsid w:val="00D021D8"/>
    <w:rsid w:val="00D02DB2"/>
    <w:rsid w:val="00D030EA"/>
    <w:rsid w:val="00D074A9"/>
    <w:rsid w:val="00D15008"/>
    <w:rsid w:val="00D20684"/>
    <w:rsid w:val="00D214CF"/>
    <w:rsid w:val="00D24F13"/>
    <w:rsid w:val="00D352CB"/>
    <w:rsid w:val="00D51D0F"/>
    <w:rsid w:val="00D57D24"/>
    <w:rsid w:val="00D71F47"/>
    <w:rsid w:val="00D72E76"/>
    <w:rsid w:val="00D835D4"/>
    <w:rsid w:val="00D86700"/>
    <w:rsid w:val="00D944AF"/>
    <w:rsid w:val="00D956F2"/>
    <w:rsid w:val="00DA0751"/>
    <w:rsid w:val="00DA1BC7"/>
    <w:rsid w:val="00DA510B"/>
    <w:rsid w:val="00DA52EA"/>
    <w:rsid w:val="00DB5A91"/>
    <w:rsid w:val="00DD0345"/>
    <w:rsid w:val="00DD7453"/>
    <w:rsid w:val="00DE35E3"/>
    <w:rsid w:val="00DE6D81"/>
    <w:rsid w:val="00DF6498"/>
    <w:rsid w:val="00E02B7F"/>
    <w:rsid w:val="00E06839"/>
    <w:rsid w:val="00E06A64"/>
    <w:rsid w:val="00E07E19"/>
    <w:rsid w:val="00E26F8A"/>
    <w:rsid w:val="00E32BE0"/>
    <w:rsid w:val="00E32E75"/>
    <w:rsid w:val="00E35DC5"/>
    <w:rsid w:val="00E41AEE"/>
    <w:rsid w:val="00E43348"/>
    <w:rsid w:val="00E4513D"/>
    <w:rsid w:val="00E466F3"/>
    <w:rsid w:val="00E721AE"/>
    <w:rsid w:val="00E829B0"/>
    <w:rsid w:val="00E830DD"/>
    <w:rsid w:val="00E85700"/>
    <w:rsid w:val="00E86217"/>
    <w:rsid w:val="00E90C8B"/>
    <w:rsid w:val="00E90CC3"/>
    <w:rsid w:val="00E9546B"/>
    <w:rsid w:val="00EA05FD"/>
    <w:rsid w:val="00EA19ED"/>
    <w:rsid w:val="00EA3C27"/>
    <w:rsid w:val="00EA5EDA"/>
    <w:rsid w:val="00EB4805"/>
    <w:rsid w:val="00EC5BB6"/>
    <w:rsid w:val="00EE573B"/>
    <w:rsid w:val="00EF0B30"/>
    <w:rsid w:val="00EF241B"/>
    <w:rsid w:val="00F02956"/>
    <w:rsid w:val="00F05094"/>
    <w:rsid w:val="00F0708B"/>
    <w:rsid w:val="00F15BB0"/>
    <w:rsid w:val="00F16AAB"/>
    <w:rsid w:val="00F17042"/>
    <w:rsid w:val="00F17385"/>
    <w:rsid w:val="00F26283"/>
    <w:rsid w:val="00F27C7B"/>
    <w:rsid w:val="00F31EF1"/>
    <w:rsid w:val="00F354B9"/>
    <w:rsid w:val="00F402D7"/>
    <w:rsid w:val="00F42A68"/>
    <w:rsid w:val="00F45BC8"/>
    <w:rsid w:val="00F45D25"/>
    <w:rsid w:val="00F513E3"/>
    <w:rsid w:val="00F55069"/>
    <w:rsid w:val="00F63B83"/>
    <w:rsid w:val="00F647A2"/>
    <w:rsid w:val="00F67270"/>
    <w:rsid w:val="00F730D6"/>
    <w:rsid w:val="00F76FCB"/>
    <w:rsid w:val="00F908BA"/>
    <w:rsid w:val="00F9255D"/>
    <w:rsid w:val="00F97A17"/>
    <w:rsid w:val="00FA427E"/>
    <w:rsid w:val="00FB3BAD"/>
    <w:rsid w:val="00FE00FC"/>
    <w:rsid w:val="00FE2D66"/>
    <w:rsid w:val="00FE7B51"/>
    <w:rsid w:val="00FE7CEB"/>
    <w:rsid w:val="00FF09B9"/>
    <w:rsid w:val="00FF1486"/>
    <w:rsid w:val="00FF364E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C7F24A"/>
  <w15:docId w15:val="{224C8FCA-1FC1-4A04-A7E8-EAA13FB0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68" w:line="259" w:lineRule="auto"/>
      <w:ind w:left="11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1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159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011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159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17135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BA66B8"/>
    <w:pPr>
      <w:jc w:val="center"/>
    </w:pPr>
  </w:style>
  <w:style w:type="character" w:customStyle="1" w:styleId="a9">
    <w:name w:val="記 (文字)"/>
    <w:basedOn w:val="a0"/>
    <w:link w:val="a8"/>
    <w:uiPriority w:val="99"/>
    <w:rsid w:val="00BA66B8"/>
    <w:rPr>
      <w:rFonts w:ascii="ＭＳ 明朝" w:eastAsia="ＭＳ 明朝" w:hAnsi="ＭＳ 明朝" w:cs="ＭＳ 明朝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BA66B8"/>
    <w:pPr>
      <w:ind w:left="0"/>
      <w:jc w:val="right"/>
    </w:pPr>
  </w:style>
  <w:style w:type="character" w:customStyle="1" w:styleId="ab">
    <w:name w:val="結語 (文字)"/>
    <w:basedOn w:val="a0"/>
    <w:link w:val="aa"/>
    <w:uiPriority w:val="99"/>
    <w:rsid w:val="00BA66B8"/>
    <w:rPr>
      <w:rFonts w:ascii="ＭＳ 明朝" w:eastAsia="ＭＳ 明朝" w:hAnsi="ＭＳ 明朝" w:cs="ＭＳ 明朝"/>
      <w:color w:val="000000"/>
      <w:sz w:val="22"/>
    </w:rPr>
  </w:style>
  <w:style w:type="table" w:styleId="ac">
    <w:name w:val="Table Grid"/>
    <w:basedOn w:val="a1"/>
    <w:uiPriority w:val="39"/>
    <w:rsid w:val="0016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878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8782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1575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1575E"/>
  </w:style>
  <w:style w:type="character" w:customStyle="1" w:styleId="af1">
    <w:name w:val="コメント文字列 (文字)"/>
    <w:basedOn w:val="a0"/>
    <w:link w:val="af0"/>
    <w:uiPriority w:val="99"/>
    <w:semiHidden/>
    <w:rsid w:val="0031575E"/>
    <w:rPr>
      <w:rFonts w:ascii="ＭＳ 明朝" w:eastAsia="ＭＳ 明朝" w:hAnsi="ＭＳ 明朝" w:cs="ＭＳ 明朝"/>
      <w:color w:val="00000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575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1575E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f4">
    <w:name w:val="Revision"/>
    <w:hidden/>
    <w:uiPriority w:val="99"/>
    <w:semiHidden/>
    <w:rsid w:val="00E85700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FAA9-00D0-4C3C-BEB7-8F2E34FA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 達也</dc:creator>
  <cp:keywords/>
  <cp:lastModifiedBy>小谷 佳代子</cp:lastModifiedBy>
  <cp:revision>2</cp:revision>
  <cp:lastPrinted>2024-09-06T07:30:00Z</cp:lastPrinted>
  <dcterms:created xsi:type="dcterms:W3CDTF">2024-12-18T02:52:00Z</dcterms:created>
  <dcterms:modified xsi:type="dcterms:W3CDTF">2024-12-18T02:52:00Z</dcterms:modified>
</cp:coreProperties>
</file>